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26F9D" w14:textId="77777777" w:rsidR="00B942B7" w:rsidRDefault="00B942B7"/>
    <w:p w14:paraId="5BA0D90A" w14:textId="77777777" w:rsidR="00E24A25" w:rsidRDefault="00E24A25" w:rsidP="00882830">
      <w:pPr>
        <w:jc w:val="center"/>
        <w:rPr>
          <w:b/>
          <w:sz w:val="32"/>
          <w:szCs w:val="32"/>
        </w:rPr>
      </w:pPr>
    </w:p>
    <w:p w14:paraId="44B329FA" w14:textId="77777777" w:rsidR="00882830" w:rsidRPr="006573B2" w:rsidRDefault="00882830" w:rsidP="00882830">
      <w:pPr>
        <w:jc w:val="center"/>
        <w:rPr>
          <w:b/>
          <w:sz w:val="32"/>
        </w:rPr>
      </w:pPr>
      <w:r w:rsidRPr="00E051A7">
        <w:rPr>
          <w:b/>
          <w:sz w:val="32"/>
          <w:szCs w:val="32"/>
        </w:rPr>
        <w:t xml:space="preserve">РЕЗУЛТАТИ ИСПИТА ИЗ ПРЕДМЕТА </w:t>
      </w:r>
      <w:r>
        <w:rPr>
          <w:b/>
          <w:sz w:val="32"/>
          <w:szCs w:val="32"/>
        </w:rPr>
        <w:t xml:space="preserve">                                                     </w:t>
      </w:r>
      <w:r w:rsidRPr="00E051A7">
        <w:rPr>
          <w:b/>
          <w:sz w:val="32"/>
          <w:szCs w:val="32"/>
        </w:rPr>
        <w:t xml:space="preserve">РАДИО </w:t>
      </w:r>
      <w:r>
        <w:rPr>
          <w:b/>
          <w:sz w:val="32"/>
          <w:szCs w:val="32"/>
        </w:rPr>
        <w:t>СИСТЕМИ</w:t>
      </w:r>
      <w:r w:rsidRPr="00E051A7">
        <w:rPr>
          <w:b/>
          <w:sz w:val="32"/>
          <w:szCs w:val="32"/>
        </w:rPr>
        <w:t xml:space="preserve"> </w:t>
      </w:r>
      <w:r w:rsidRPr="00E051A7">
        <w:rPr>
          <w:b/>
          <w:sz w:val="32"/>
        </w:rPr>
        <w:t xml:space="preserve">- </w:t>
      </w:r>
      <w:r w:rsidR="00E24A25">
        <w:rPr>
          <w:b/>
          <w:sz w:val="32"/>
        </w:rPr>
        <w:t>ФЕБРУАР</w:t>
      </w:r>
      <w:r w:rsidR="006573B2">
        <w:rPr>
          <w:b/>
          <w:sz w:val="32"/>
        </w:rPr>
        <w:t xml:space="preserve"> </w:t>
      </w:r>
      <w:r w:rsidRPr="00E051A7">
        <w:rPr>
          <w:b/>
          <w:sz w:val="32"/>
        </w:rPr>
        <w:t>201</w:t>
      </w:r>
      <w:r w:rsidR="006573B2">
        <w:rPr>
          <w:b/>
          <w:sz w:val="32"/>
        </w:rPr>
        <w:t>9</w:t>
      </w:r>
      <w:r w:rsidRPr="00E051A7">
        <w:rPr>
          <w:b/>
          <w:sz w:val="32"/>
        </w:rPr>
        <w:t>/20</w:t>
      </w:r>
      <w:r w:rsidR="006573B2">
        <w:rPr>
          <w:b/>
          <w:sz w:val="32"/>
        </w:rPr>
        <w:t>20</w:t>
      </w:r>
    </w:p>
    <w:p w14:paraId="285E3164" w14:textId="77777777" w:rsidR="006573B2" w:rsidRDefault="006573B2" w:rsidP="00882830">
      <w:pPr>
        <w:jc w:val="center"/>
        <w:rPr>
          <w:b/>
          <w:sz w:val="28"/>
          <w:szCs w:val="28"/>
        </w:rPr>
      </w:pPr>
    </w:p>
    <w:p w14:paraId="40998D70" w14:textId="77777777" w:rsidR="00E24A25" w:rsidRPr="00E24A25" w:rsidRDefault="00E24A25" w:rsidP="00882830">
      <w:pPr>
        <w:jc w:val="center"/>
        <w:rPr>
          <w:b/>
          <w:sz w:val="28"/>
          <w:szCs w:val="28"/>
        </w:rPr>
      </w:pPr>
    </w:p>
    <w:tbl>
      <w:tblPr>
        <w:tblW w:w="7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4237"/>
        <w:gridCol w:w="1083"/>
      </w:tblGrid>
      <w:tr w:rsidR="00E24A25" w:rsidRPr="000265BC" w14:paraId="2F14D8CC" w14:textId="77777777" w:rsidTr="00E24A25">
        <w:trPr>
          <w:trHeight w:val="525"/>
          <w:tblHeader/>
          <w:jc w:val="center"/>
        </w:trPr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5DD3DFCC" w14:textId="77777777" w:rsidR="00E24A25" w:rsidRPr="000265BC" w:rsidRDefault="00E24A25" w:rsidP="000265BC">
            <w:pPr>
              <w:jc w:val="center"/>
              <w:rPr>
                <w:b/>
                <w:bCs/>
                <w:smallCaps/>
                <w:color w:val="000000"/>
              </w:rPr>
            </w:pPr>
            <w:r w:rsidRPr="000265BC">
              <w:rPr>
                <w:b/>
                <w:bCs/>
                <w:smallCaps/>
                <w:color w:val="000000"/>
              </w:rPr>
              <w:t>Индекс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43D7458" w14:textId="77777777" w:rsidR="00E24A25" w:rsidRPr="000265BC" w:rsidRDefault="00E24A25" w:rsidP="000265BC">
            <w:pPr>
              <w:jc w:val="center"/>
              <w:rPr>
                <w:b/>
                <w:bCs/>
                <w:smallCaps/>
                <w:color w:val="000000"/>
              </w:rPr>
            </w:pPr>
            <w:r w:rsidRPr="000265BC">
              <w:rPr>
                <w:b/>
                <w:bCs/>
                <w:smallCaps/>
                <w:color w:val="000000"/>
              </w:rPr>
              <w:t>Презиме и име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4A528A3" w14:textId="77777777" w:rsidR="00E24A25" w:rsidRPr="000265BC" w:rsidRDefault="00E24A25" w:rsidP="000265BC">
            <w:pPr>
              <w:jc w:val="center"/>
              <w:rPr>
                <w:b/>
                <w:smallCaps/>
                <w:color w:val="000000"/>
              </w:rPr>
            </w:pPr>
            <w:r w:rsidRPr="000265BC">
              <w:rPr>
                <w:b/>
                <w:smallCaps/>
                <w:color w:val="000000"/>
              </w:rPr>
              <w:t>Оцена</w:t>
            </w:r>
          </w:p>
        </w:tc>
      </w:tr>
      <w:tr w:rsidR="00E24A25" w:rsidRPr="000265BC" w14:paraId="060D5940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CDCCF2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316/2013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6B3C3AA6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Младеновић Марко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0A2F13D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E24A25" w:rsidRPr="000265BC" w14:paraId="4B762A3E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25A68C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409/2013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447313F8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Марјановић Теодор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DD1FA26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24A25" w:rsidRPr="000265BC" w14:paraId="17C30647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3F6D56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544/2013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0F52236F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Митровић Тијан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D260CB9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E24A25" w:rsidRPr="000265BC" w14:paraId="02EC17E3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D488F1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633/2014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07965368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Миловановић Игор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D0A65B2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6</w:t>
            </w:r>
          </w:p>
        </w:tc>
      </w:tr>
      <w:tr w:rsidR="00E24A25" w:rsidRPr="000265BC" w14:paraId="6C71F898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5D181D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648/2014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2C72D04E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Крстески Наталиј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BADFA8E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E24A25" w:rsidRPr="000265BC" w14:paraId="16103BE9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5AC558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245/2015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1451B0FD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Станковић Никол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CFFA2AB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E24A25" w:rsidRPr="000265BC" w14:paraId="6F82C715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D71F8E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495/2015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62E2501E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Рачић Дуњ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F287E52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6</w:t>
            </w:r>
          </w:p>
        </w:tc>
      </w:tr>
      <w:tr w:rsidR="00E24A25" w:rsidRPr="000265BC" w14:paraId="717766EC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1C72C8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164/2016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696C29C3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Тијана Живкоивић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58B0623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24A25" w:rsidRPr="000265BC" w14:paraId="49D63447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B44F78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254/2016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7C595913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Вуковић Невен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ABB2DBC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24A25" w:rsidRPr="000265BC" w14:paraId="171DD836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A05D5D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309/2016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582A7CE5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Величковић Анђел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1063B4C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6</w:t>
            </w:r>
          </w:p>
        </w:tc>
      </w:tr>
      <w:tr w:rsidR="00E24A25" w:rsidRPr="000265BC" w14:paraId="220DBD06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FC3DFF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505/2016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5DE34A2F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Павловић Бранко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3A1D24D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6</w:t>
            </w:r>
          </w:p>
        </w:tc>
      </w:tr>
      <w:tr w:rsidR="00E24A25" w:rsidRPr="000265BC" w14:paraId="58914DD2" w14:textId="77777777" w:rsidTr="00E24A25">
        <w:trPr>
          <w:trHeight w:val="300"/>
          <w:jc w:val="center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195C23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0698/2016</w:t>
            </w:r>
          </w:p>
        </w:tc>
        <w:tc>
          <w:tcPr>
            <w:tcW w:w="4237" w:type="dxa"/>
            <w:shd w:val="clear" w:color="auto" w:fill="auto"/>
            <w:noWrap/>
            <w:vAlign w:val="bottom"/>
            <w:hideMark/>
          </w:tcPr>
          <w:p w14:paraId="5BF04CBB" w14:textId="77777777" w:rsidR="00E24A25" w:rsidRPr="00E24A25" w:rsidRDefault="00E24A25" w:rsidP="00E24A2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Станковић Никол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CBC8D9B" w14:textId="77777777" w:rsidR="00E24A25" w:rsidRPr="00E24A25" w:rsidRDefault="00E24A25" w:rsidP="00E24A2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4A25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59635B50" w14:textId="77777777" w:rsidR="006573B2" w:rsidRDefault="006573B2" w:rsidP="00882830">
      <w:pPr>
        <w:jc w:val="center"/>
        <w:rPr>
          <w:b/>
          <w:sz w:val="28"/>
          <w:szCs w:val="28"/>
        </w:rPr>
      </w:pPr>
    </w:p>
    <w:p w14:paraId="53B2E6BA" w14:textId="77777777" w:rsidR="00E24A25" w:rsidRPr="00E24A25" w:rsidRDefault="00E24A25" w:rsidP="00882830">
      <w:pPr>
        <w:jc w:val="center"/>
        <w:rPr>
          <w:b/>
          <w:sz w:val="28"/>
          <w:szCs w:val="28"/>
        </w:rPr>
      </w:pPr>
    </w:p>
    <w:p w14:paraId="114A3F2C" w14:textId="0C219AE6" w:rsidR="00882830" w:rsidRDefault="00882830" w:rsidP="0088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ид у радове биће одржан у                                                           </w:t>
      </w:r>
      <w:r w:rsidR="000265BC">
        <w:rPr>
          <w:b/>
          <w:sz w:val="28"/>
          <w:szCs w:val="28"/>
        </w:rPr>
        <w:t xml:space="preserve">          </w:t>
      </w:r>
      <w:r w:rsidR="000E29BF">
        <w:rPr>
          <w:b/>
          <w:sz w:val="28"/>
          <w:szCs w:val="28"/>
        </w:rPr>
        <w:t xml:space="preserve">                           четвртак</w:t>
      </w:r>
      <w:r>
        <w:rPr>
          <w:b/>
          <w:sz w:val="28"/>
          <w:szCs w:val="28"/>
        </w:rPr>
        <w:t xml:space="preserve"> </w:t>
      </w:r>
      <w:r w:rsidR="00E24A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E24A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0265B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год. са почетком у 1</w:t>
      </w:r>
      <w:r w:rsidR="00907284">
        <w:rPr>
          <w:b/>
          <w:sz w:val="28"/>
          <w:szCs w:val="28"/>
        </w:rPr>
        <w:t>6h</w:t>
      </w:r>
      <w:bookmarkStart w:id="0" w:name="_GoBack"/>
      <w:bookmarkEnd w:id="0"/>
      <w:r>
        <w:rPr>
          <w:b/>
          <w:sz w:val="28"/>
          <w:szCs w:val="28"/>
        </w:rPr>
        <w:t>, у кабинету 67</w:t>
      </w:r>
    </w:p>
    <w:p w14:paraId="6866270A" w14:textId="77777777" w:rsidR="00882830" w:rsidRPr="00014693" w:rsidRDefault="00882830" w:rsidP="00882830">
      <w:pPr>
        <w:jc w:val="center"/>
        <w:rPr>
          <w:b/>
          <w:sz w:val="28"/>
          <w:szCs w:val="28"/>
        </w:rPr>
      </w:pPr>
    </w:p>
    <w:p w14:paraId="31F4A358" w14:textId="77777777" w:rsidR="00882830" w:rsidRDefault="00882830" w:rsidP="00882830">
      <w:pPr>
        <w:jc w:val="right"/>
      </w:pPr>
      <w:r w:rsidRPr="00B62770">
        <w:rPr>
          <w:b/>
          <w:sz w:val="28"/>
          <w:szCs w:val="28"/>
        </w:rPr>
        <w:t>Проф. др Александар Нешковић</w:t>
      </w:r>
    </w:p>
    <w:p w14:paraId="112B325A" w14:textId="77777777" w:rsidR="00882830" w:rsidRPr="00882830" w:rsidRDefault="00882830"/>
    <w:sectPr w:rsidR="00882830" w:rsidRPr="00882830" w:rsidSect="00811A3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0E"/>
    <w:rsid w:val="000265BC"/>
    <w:rsid w:val="000940D1"/>
    <w:rsid w:val="000E29BF"/>
    <w:rsid w:val="0011717E"/>
    <w:rsid w:val="001E5218"/>
    <w:rsid w:val="00201A71"/>
    <w:rsid w:val="002743C0"/>
    <w:rsid w:val="002C50A3"/>
    <w:rsid w:val="002C55AA"/>
    <w:rsid w:val="003D694D"/>
    <w:rsid w:val="003E5650"/>
    <w:rsid w:val="004079F3"/>
    <w:rsid w:val="00427C67"/>
    <w:rsid w:val="0043150F"/>
    <w:rsid w:val="004E2F15"/>
    <w:rsid w:val="00514A4B"/>
    <w:rsid w:val="005429BC"/>
    <w:rsid w:val="005E7EA3"/>
    <w:rsid w:val="006573B2"/>
    <w:rsid w:val="00754C85"/>
    <w:rsid w:val="0079387F"/>
    <w:rsid w:val="008015A6"/>
    <w:rsid w:val="00811A3C"/>
    <w:rsid w:val="00824E3B"/>
    <w:rsid w:val="0087745A"/>
    <w:rsid w:val="00882830"/>
    <w:rsid w:val="00907284"/>
    <w:rsid w:val="009C1626"/>
    <w:rsid w:val="009C32C0"/>
    <w:rsid w:val="009E3275"/>
    <w:rsid w:val="00A0540E"/>
    <w:rsid w:val="00A26B62"/>
    <w:rsid w:val="00A30AFF"/>
    <w:rsid w:val="00A75C9B"/>
    <w:rsid w:val="00AF675A"/>
    <w:rsid w:val="00B942B7"/>
    <w:rsid w:val="00C72E5B"/>
    <w:rsid w:val="00CB7994"/>
    <w:rsid w:val="00CC6297"/>
    <w:rsid w:val="00E24A25"/>
    <w:rsid w:val="00E41A43"/>
    <w:rsid w:val="00ED6837"/>
    <w:rsid w:val="00F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E6D82"/>
  <w15:docId w15:val="{CB9D9DB9-8CE3-4837-86D6-2DBF3E05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9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6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C1626"/>
    <w:rPr>
      <w:color w:val="800080"/>
      <w:u w:val="single"/>
    </w:rPr>
  </w:style>
  <w:style w:type="paragraph" w:customStyle="1" w:styleId="xl63">
    <w:name w:val="xl63"/>
    <w:basedOn w:val="Normal"/>
    <w:rsid w:val="009C162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9C16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9C162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9C1626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68">
    <w:name w:val="xl68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C16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9C16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9C162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C1626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Normal"/>
    <w:rsid w:val="009C1626"/>
    <w:pP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"/>
    <w:rsid w:val="009C1626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9C1626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9A46-571C-4CCE-8343-3012530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 kojot supergenije</dc:creator>
  <cp:lastModifiedBy>Јелена Младеновић</cp:lastModifiedBy>
  <cp:revision>4</cp:revision>
  <cp:lastPrinted>2019-02-07T10:14:00Z</cp:lastPrinted>
  <dcterms:created xsi:type="dcterms:W3CDTF">2020-01-16T07:43:00Z</dcterms:created>
  <dcterms:modified xsi:type="dcterms:W3CDTF">2020-02-05T09:33:00Z</dcterms:modified>
</cp:coreProperties>
</file>